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D68C0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E485DA0" w14:textId="77777777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93C8EBB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33C59FA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04F7FD3F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D548E9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7FEEBDE5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337D592B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38BB018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79364EE3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31B6BEED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AD2A674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2E489632" w14:textId="77777777" w:rsidR="00BD002B" w:rsidRDefault="00EC2B3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1CF2B32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4AC75DDE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5D68EA55" w14:textId="77777777" w:rsidR="00BD002B" w:rsidRPr="00856951" w:rsidRDefault="00283B7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69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7A1C8EC4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5D04EDE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436E50BF" w14:textId="77777777" w:rsidR="00BD002B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egic Business Management</w:t>
            </w:r>
          </w:p>
        </w:tc>
      </w:tr>
    </w:tbl>
    <w:p w14:paraId="349DFE2C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94EE5A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B95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CE68BD" w14:textId="64EC5F33" w:rsidR="00BD002B" w:rsidRDefault="008C06C9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="009B31A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</w:t>
            </w:r>
          </w:p>
        </w:tc>
      </w:tr>
      <w:tr w:rsidR="00BD002B" w14:paraId="4628517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EEC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1A56" w14:textId="573FF1E0" w:rsidR="00BD002B" w:rsidRPr="007C4278" w:rsidRDefault="008C06C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4278">
              <w:rPr>
                <w:rFonts w:ascii="Times New Roman" w:hAnsi="Times New Roman" w:cs="Times New Roman"/>
              </w:rPr>
              <w:t>MN.MSA.O.</w:t>
            </w:r>
            <w:r w:rsidR="0074340B">
              <w:rPr>
                <w:rFonts w:ascii="Times New Roman" w:hAnsi="Times New Roman" w:cs="Times New Roman"/>
              </w:rPr>
              <w:t>2</w:t>
            </w:r>
            <w:r w:rsidRPr="007C4278">
              <w:rPr>
                <w:rFonts w:ascii="Times New Roman" w:hAnsi="Times New Roman" w:cs="Times New Roman"/>
              </w:rPr>
              <w:t>.0</w:t>
            </w:r>
            <w:r w:rsidR="009B1960">
              <w:rPr>
                <w:rFonts w:ascii="Times New Roman" w:hAnsi="Times New Roman" w:cs="Times New Roman"/>
              </w:rPr>
              <w:t>7</w:t>
            </w:r>
          </w:p>
        </w:tc>
      </w:tr>
      <w:tr w:rsidR="00BD002B" w14:paraId="4DE15C14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6EF1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E12D" w14:textId="77777777" w:rsidR="00BD002B" w:rsidRDefault="00283B75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9B31A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0C1E3832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583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D80" w14:textId="586B861D" w:rsidR="00BD002B" w:rsidRDefault="008C06C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1970684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90D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1DD7" w14:textId="1EF9EDCD" w:rsidR="00BD002B" w:rsidRDefault="008C06C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265F8942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DF0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40CC" w14:textId="5438427D" w:rsidR="00BD002B" w:rsidRDefault="00BD002B" w:rsidP="00283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</w:t>
            </w:r>
            <w:r w:rsidR="008C06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ISAC Claudia</w:t>
            </w:r>
          </w:p>
        </w:tc>
      </w:tr>
    </w:tbl>
    <w:p w14:paraId="3A2176D4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598F13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D8724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A56176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76BDEAE0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2A93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F071" w14:textId="6BDE5781" w:rsidR="00BD002B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1A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Competitive environment</w:t>
            </w:r>
            <w:r w:rsidR="008C06C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in eBusiness</w:t>
            </w:r>
          </w:p>
        </w:tc>
      </w:tr>
      <w:tr w:rsidR="009B31A4" w14:paraId="7D85821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CAE" w14:textId="77777777" w:rsidR="009B31A4" w:rsidRDefault="009B31A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F268" w14:textId="4CA465AE" w:rsidR="009B31A4" w:rsidRPr="009B31A4" w:rsidRDefault="003B4F4D" w:rsidP="006D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Electronic commerce</w:t>
            </w:r>
          </w:p>
        </w:tc>
      </w:tr>
      <w:tr w:rsidR="009B31A4" w14:paraId="3ED820F1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49A" w14:textId="77777777" w:rsidR="009B31A4" w:rsidRDefault="009B31A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AAD2" w14:textId="5FF7D676" w:rsidR="009B31A4" w:rsidRPr="009B31A4" w:rsidRDefault="003B4F4D" w:rsidP="006D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Fintech Technology </w:t>
            </w:r>
          </w:p>
        </w:tc>
      </w:tr>
      <w:tr w:rsidR="009B31A4" w14:paraId="13D8CEB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1B3" w14:textId="77777777" w:rsidR="009B31A4" w:rsidRDefault="009B31A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32D5" w14:textId="23CC135C" w:rsidR="009B31A4" w:rsidRPr="009B31A4" w:rsidRDefault="003B4F4D" w:rsidP="006D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Crowdfunding</w:t>
            </w:r>
          </w:p>
        </w:tc>
      </w:tr>
      <w:tr w:rsidR="009B31A4" w14:paraId="6815AFC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8124" w14:textId="77777777" w:rsidR="009B31A4" w:rsidRDefault="009B31A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334C" w14:textId="41EB6979" w:rsidR="009B31A4" w:rsidRPr="009B31A4" w:rsidRDefault="003B4F4D" w:rsidP="006D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eGovernment</w:t>
            </w:r>
          </w:p>
        </w:tc>
      </w:tr>
    </w:tbl>
    <w:p w14:paraId="469BC3BE" w14:textId="77777777"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A2FC6" w14:textId="77777777" w:rsidR="008D7A0F" w:rsidRDefault="008D7A0F" w:rsidP="00846F41">
      <w:pPr>
        <w:spacing w:after="0" w:line="240" w:lineRule="auto"/>
      </w:pPr>
      <w:r>
        <w:separator/>
      </w:r>
    </w:p>
  </w:endnote>
  <w:endnote w:type="continuationSeparator" w:id="0">
    <w:p w14:paraId="1EAEF8E2" w14:textId="77777777" w:rsidR="008D7A0F" w:rsidRDefault="008D7A0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41D1" w14:textId="77777777" w:rsidR="008D7A0F" w:rsidRDefault="008D7A0F" w:rsidP="00846F41">
      <w:pPr>
        <w:spacing w:after="0" w:line="240" w:lineRule="auto"/>
      </w:pPr>
      <w:r>
        <w:separator/>
      </w:r>
    </w:p>
  </w:footnote>
  <w:footnote w:type="continuationSeparator" w:id="0">
    <w:p w14:paraId="50CD311E" w14:textId="77777777" w:rsidR="008D7A0F" w:rsidRDefault="008D7A0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ACEBF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571D6F1" wp14:editId="4B4F9AF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402"/>
    <w:rsid w:val="0010306E"/>
    <w:rsid w:val="00115792"/>
    <w:rsid w:val="001844A1"/>
    <w:rsid w:val="00187518"/>
    <w:rsid w:val="00283B75"/>
    <w:rsid w:val="002C285E"/>
    <w:rsid w:val="002D26A9"/>
    <w:rsid w:val="002E3AEB"/>
    <w:rsid w:val="0032641F"/>
    <w:rsid w:val="00394EED"/>
    <w:rsid w:val="003B4F4D"/>
    <w:rsid w:val="004D6C15"/>
    <w:rsid w:val="005155BC"/>
    <w:rsid w:val="005B2D6A"/>
    <w:rsid w:val="005C5B8C"/>
    <w:rsid w:val="0061137D"/>
    <w:rsid w:val="006117C8"/>
    <w:rsid w:val="0061284C"/>
    <w:rsid w:val="00623A40"/>
    <w:rsid w:val="0065339F"/>
    <w:rsid w:val="006C2C47"/>
    <w:rsid w:val="006D3C8D"/>
    <w:rsid w:val="006D4C03"/>
    <w:rsid w:val="0074340B"/>
    <w:rsid w:val="007C4278"/>
    <w:rsid w:val="007D2C75"/>
    <w:rsid w:val="007F77A9"/>
    <w:rsid w:val="00846F41"/>
    <w:rsid w:val="00856951"/>
    <w:rsid w:val="008C06C9"/>
    <w:rsid w:val="008D7A0F"/>
    <w:rsid w:val="0090786B"/>
    <w:rsid w:val="00912FCD"/>
    <w:rsid w:val="00917D40"/>
    <w:rsid w:val="00956E2B"/>
    <w:rsid w:val="0099575F"/>
    <w:rsid w:val="009B1960"/>
    <w:rsid w:val="009B31A4"/>
    <w:rsid w:val="009E31CB"/>
    <w:rsid w:val="009F6CBE"/>
    <w:rsid w:val="00A4288D"/>
    <w:rsid w:val="00A57E90"/>
    <w:rsid w:val="00A96E51"/>
    <w:rsid w:val="00B812C5"/>
    <w:rsid w:val="00BC5E5F"/>
    <w:rsid w:val="00BD002B"/>
    <w:rsid w:val="00C63F05"/>
    <w:rsid w:val="00CA4C4D"/>
    <w:rsid w:val="00CD4A57"/>
    <w:rsid w:val="00D113B1"/>
    <w:rsid w:val="00D22A1E"/>
    <w:rsid w:val="00D37A21"/>
    <w:rsid w:val="00D51F5B"/>
    <w:rsid w:val="00D57FF3"/>
    <w:rsid w:val="00D84061"/>
    <w:rsid w:val="00E73496"/>
    <w:rsid w:val="00E82AC8"/>
    <w:rsid w:val="00E9262A"/>
    <w:rsid w:val="00EA47CF"/>
    <w:rsid w:val="00EB2399"/>
    <w:rsid w:val="00EB4DFA"/>
    <w:rsid w:val="00EC2B38"/>
    <w:rsid w:val="00F856FF"/>
    <w:rsid w:val="00FA0917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C8FD"/>
  <w15:docId w15:val="{714F8CDB-8550-4CB5-AF14-28D7E180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3</cp:revision>
  <cp:lastPrinted>2018-01-23T17:28:00Z</cp:lastPrinted>
  <dcterms:created xsi:type="dcterms:W3CDTF">2020-12-21T06:26:00Z</dcterms:created>
  <dcterms:modified xsi:type="dcterms:W3CDTF">2020-12-22T07:13:00Z</dcterms:modified>
</cp:coreProperties>
</file>